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41" w:rsidRPr="00E86DF0" w:rsidRDefault="00437F41" w:rsidP="00437F41">
      <w:pPr>
        <w:spacing w:after="0" w:line="240" w:lineRule="auto"/>
        <w:jc w:val="center"/>
        <w:rPr>
          <w:color w:val="002060"/>
          <w:sz w:val="28"/>
          <w:szCs w:val="28"/>
        </w:rPr>
      </w:pPr>
      <w:bookmarkStart w:id="0" w:name="_GoBack"/>
      <w:r w:rsidRPr="00E86DF0">
        <w:rPr>
          <w:color w:val="002060"/>
          <w:sz w:val="28"/>
          <w:szCs w:val="28"/>
        </w:rPr>
        <w:t>Завдання  для ІІ етапу ХІІ Міжнародного конкурсу</w:t>
      </w:r>
    </w:p>
    <w:p w:rsidR="00437F41" w:rsidRPr="00E86DF0" w:rsidRDefault="00437F41" w:rsidP="00437F41">
      <w:pPr>
        <w:spacing w:after="0" w:line="240" w:lineRule="auto"/>
        <w:jc w:val="center"/>
        <w:rPr>
          <w:color w:val="002060"/>
          <w:sz w:val="28"/>
          <w:szCs w:val="28"/>
        </w:rPr>
      </w:pPr>
      <w:r w:rsidRPr="00E86DF0">
        <w:rPr>
          <w:color w:val="002060"/>
          <w:sz w:val="28"/>
          <w:szCs w:val="28"/>
        </w:rPr>
        <w:t>з української мови</w:t>
      </w:r>
    </w:p>
    <w:p w:rsidR="00437F41" w:rsidRPr="00E86DF0" w:rsidRDefault="00437F41" w:rsidP="00437F41">
      <w:pPr>
        <w:spacing w:after="0" w:line="240" w:lineRule="auto"/>
        <w:jc w:val="center"/>
        <w:rPr>
          <w:color w:val="002060"/>
          <w:sz w:val="28"/>
          <w:szCs w:val="28"/>
        </w:rPr>
      </w:pPr>
      <w:r w:rsidRPr="00E86DF0">
        <w:rPr>
          <w:color w:val="002060"/>
          <w:sz w:val="28"/>
          <w:szCs w:val="28"/>
        </w:rPr>
        <w:t>імені Петра Яцика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3 клас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1.     Чи є в тебе домашня тваринка? А може ти про неї мрієш? Напиши про це  текст (3-4 речення).                                                                12 балів   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                         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2.     Прочитай текст, поділи його на слова і речення. Запиши. У кінці кожного речення став потрібний знак. Підкресли розповідне речення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Якгарновлісіскількитутгрибівосьмайнуларуденькабілочкакудивоназниклаосьопускаєтьсяпавучоккудивінмандрує                                                   8 балів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3.     Об’єднай усі ці пари слів в одне речення. Запиши його та підкресли головні слова в реченні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Листопад (що робить?) гуляє;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гуляє (де?) у саду;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у саду (якому?) осінньому.                                                                 4 бали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4.     Впиши, де треба, апостроф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Зів…</w:t>
      </w:r>
      <w:proofErr w:type="spellStart"/>
      <w:r w:rsidRPr="00E86DF0">
        <w:rPr>
          <w:color w:val="002060"/>
        </w:rPr>
        <w:t>ялий</w:t>
      </w:r>
      <w:proofErr w:type="spellEnd"/>
      <w:r w:rsidRPr="00E86DF0">
        <w:rPr>
          <w:color w:val="002060"/>
        </w:rPr>
        <w:t>, п…</w:t>
      </w:r>
      <w:proofErr w:type="spellStart"/>
      <w:r w:rsidRPr="00E86DF0">
        <w:rPr>
          <w:color w:val="002060"/>
        </w:rPr>
        <w:t>ють</w:t>
      </w:r>
      <w:proofErr w:type="spellEnd"/>
      <w:r w:rsidRPr="00E86DF0">
        <w:rPr>
          <w:color w:val="002060"/>
        </w:rPr>
        <w:t xml:space="preserve">, </w:t>
      </w:r>
      <w:proofErr w:type="spellStart"/>
      <w:r w:rsidRPr="00E86DF0">
        <w:rPr>
          <w:color w:val="002060"/>
        </w:rPr>
        <w:t>цв</w:t>
      </w:r>
      <w:proofErr w:type="spellEnd"/>
      <w:r w:rsidRPr="00E86DF0">
        <w:rPr>
          <w:color w:val="002060"/>
        </w:rPr>
        <w:t>…</w:t>
      </w:r>
      <w:proofErr w:type="spellStart"/>
      <w:r w:rsidRPr="00E86DF0">
        <w:rPr>
          <w:color w:val="002060"/>
        </w:rPr>
        <w:t>ях</w:t>
      </w:r>
      <w:proofErr w:type="spellEnd"/>
      <w:r w:rsidRPr="00E86DF0">
        <w:rPr>
          <w:color w:val="002060"/>
        </w:rPr>
        <w:t>, пор…</w:t>
      </w:r>
      <w:proofErr w:type="spellStart"/>
      <w:r w:rsidRPr="00E86DF0">
        <w:rPr>
          <w:color w:val="002060"/>
        </w:rPr>
        <w:t>ядок</w:t>
      </w:r>
      <w:proofErr w:type="spellEnd"/>
      <w:r w:rsidRPr="00E86DF0">
        <w:rPr>
          <w:color w:val="002060"/>
        </w:rPr>
        <w:t>, сім…я, р…</w:t>
      </w:r>
      <w:proofErr w:type="spellStart"/>
      <w:r w:rsidRPr="00E86DF0">
        <w:rPr>
          <w:color w:val="002060"/>
        </w:rPr>
        <w:t>ядок</w:t>
      </w:r>
      <w:proofErr w:type="spellEnd"/>
      <w:r w:rsidRPr="00E86DF0">
        <w:rPr>
          <w:color w:val="002060"/>
        </w:rPr>
        <w:t xml:space="preserve">, хлоп…я, </w:t>
      </w:r>
      <w:proofErr w:type="spellStart"/>
      <w:r w:rsidRPr="00E86DF0">
        <w:rPr>
          <w:color w:val="002060"/>
        </w:rPr>
        <w:t>св</w:t>
      </w:r>
      <w:proofErr w:type="spellEnd"/>
      <w:r w:rsidRPr="00E86DF0">
        <w:rPr>
          <w:color w:val="002060"/>
        </w:rPr>
        <w:t>….</w:t>
      </w:r>
      <w:proofErr w:type="spellStart"/>
      <w:r w:rsidRPr="00E86DF0">
        <w:rPr>
          <w:color w:val="002060"/>
        </w:rPr>
        <w:t>ято</w:t>
      </w:r>
      <w:proofErr w:type="spellEnd"/>
      <w:r w:rsidRPr="00E86DF0">
        <w:rPr>
          <w:color w:val="002060"/>
        </w:rPr>
        <w:t>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                                                                                                                  4 бали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5.     Виконай звуко-буквений аналіз слів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Тьохкає –</w:t>
      </w: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  <w:r w:rsidRPr="00E86DF0">
        <w:rPr>
          <w:color w:val="002060"/>
        </w:rPr>
        <w:t>                                                                                                                     2 бали</w:t>
      </w: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9E2D3D" w:rsidRPr="00E86DF0" w:rsidRDefault="009E2D3D" w:rsidP="00437F41">
      <w:pPr>
        <w:spacing w:after="0" w:line="240" w:lineRule="auto"/>
        <w:rPr>
          <w:color w:val="002060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.    Склади діалог між однокласниками, використовуючи в ньому слова ввічливості.                                                                                        8 балів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2.    Уяви, що ти береш участь у всеукраїнському проекті «Поділіться любов’ю до України». Про що б ти розповів?       (5-6 речень)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                                                                                                                 10 балів  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3.    Впиши пропущені букви, змінюючи слова для перевірки. Познач корінь.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 xml:space="preserve">          </w:t>
      </w:r>
      <w:proofErr w:type="spellStart"/>
      <w:r w:rsidRPr="00E86DF0">
        <w:rPr>
          <w:color w:val="002060"/>
        </w:rPr>
        <w:t>Хлі</w:t>
      </w:r>
      <w:proofErr w:type="spellEnd"/>
      <w:r w:rsidRPr="00E86DF0">
        <w:rPr>
          <w:color w:val="002060"/>
        </w:rPr>
        <w:t>…</w:t>
      </w:r>
      <w:proofErr w:type="spellStart"/>
      <w:r w:rsidRPr="00E86DF0">
        <w:rPr>
          <w:color w:val="002060"/>
        </w:rPr>
        <w:t>чик</w:t>
      </w:r>
      <w:proofErr w:type="spellEnd"/>
      <w:r w:rsidRPr="00E86DF0">
        <w:rPr>
          <w:color w:val="002060"/>
        </w:rPr>
        <w:t>, горо…</w:t>
      </w:r>
      <w:proofErr w:type="spellStart"/>
      <w:r w:rsidRPr="00E86DF0">
        <w:rPr>
          <w:color w:val="002060"/>
        </w:rPr>
        <w:t>чик</w:t>
      </w:r>
      <w:proofErr w:type="spellEnd"/>
      <w:r w:rsidRPr="00E86DF0">
        <w:rPr>
          <w:color w:val="002060"/>
        </w:rPr>
        <w:t>, борі…ка, бері…ка.                                 4 бали  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4.    Поясни фразеологізми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 Відкладати у довгий ящик –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  Ложка дьогтю в бочці меду – 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  Говорить, як шовком шиє –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    Водити за носа -                                                                                      4 бали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5.    Зроби звуко-буквений аналіз слів</w:t>
      </w: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 Батьківщина –</w:t>
      </w: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  <w:r w:rsidRPr="00E86DF0">
        <w:rPr>
          <w:color w:val="002060"/>
        </w:rPr>
        <w:t>     Дзюрчить -                                                    </w:t>
      </w:r>
    </w:p>
    <w:p w:rsidR="00437F41" w:rsidRPr="00E86DF0" w:rsidRDefault="00437F41" w:rsidP="00437F41">
      <w:pPr>
        <w:spacing w:after="0" w:line="240" w:lineRule="auto"/>
        <w:rPr>
          <w:color w:val="002060"/>
          <w:lang w:val="en-US"/>
        </w:rPr>
      </w:pPr>
    </w:p>
    <w:p w:rsidR="00437F41" w:rsidRPr="00E86DF0" w:rsidRDefault="00437F41" w:rsidP="00437F41">
      <w:pPr>
        <w:spacing w:after="0" w:line="240" w:lineRule="auto"/>
        <w:rPr>
          <w:color w:val="002060"/>
        </w:rPr>
      </w:pPr>
      <w:r w:rsidRPr="00E86DF0">
        <w:rPr>
          <w:color w:val="002060"/>
        </w:rPr>
        <w:t>                                          4 бали</w:t>
      </w:r>
    </w:p>
    <w:p w:rsidR="00437F41" w:rsidRPr="00E86DF0" w:rsidRDefault="00437F41" w:rsidP="00437F41">
      <w:pPr>
        <w:spacing w:after="0"/>
        <w:rPr>
          <w:color w:val="002060"/>
          <w:lang w:val="en-US"/>
        </w:rPr>
      </w:pPr>
      <w:r w:rsidRPr="00E86DF0">
        <w:rPr>
          <w:color w:val="002060"/>
        </w:rPr>
        <w:t> </w:t>
      </w:r>
    </w:p>
    <w:p w:rsidR="00437F41" w:rsidRPr="00E86DF0" w:rsidRDefault="00437F41" w:rsidP="00437F41">
      <w:pPr>
        <w:rPr>
          <w:color w:val="002060"/>
          <w:lang w:val="en-US"/>
        </w:rPr>
      </w:pPr>
    </w:p>
    <w:p w:rsidR="00437F41" w:rsidRPr="00E86DF0" w:rsidRDefault="00437F41" w:rsidP="00437F41">
      <w:pPr>
        <w:rPr>
          <w:color w:val="002060"/>
          <w:lang w:val="en-US"/>
        </w:rPr>
      </w:pPr>
    </w:p>
    <w:p w:rsidR="00437F41" w:rsidRPr="00E86DF0" w:rsidRDefault="00437F41" w:rsidP="00437F41">
      <w:pPr>
        <w:rPr>
          <w:color w:val="002060"/>
          <w:lang w:val="en-US"/>
        </w:rPr>
      </w:pPr>
    </w:p>
    <w:p w:rsidR="00437F41" w:rsidRPr="00437F41" w:rsidRDefault="00437F41" w:rsidP="00437F4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aps/>
          <w:color w:val="002060"/>
          <w:kern w:val="36"/>
          <w:sz w:val="24"/>
          <w:szCs w:val="24"/>
          <w:lang w:val="en-US" w:eastAsia="uk-UA"/>
        </w:rPr>
      </w:pPr>
      <w:r w:rsidRPr="00437F41">
        <w:rPr>
          <w:rFonts w:ascii="Arial" w:eastAsia="Times New Roman" w:hAnsi="Arial" w:cs="Arial"/>
          <w:caps/>
          <w:color w:val="002060"/>
          <w:kern w:val="36"/>
          <w:sz w:val="24"/>
          <w:szCs w:val="24"/>
          <w:lang w:eastAsia="uk-UA"/>
        </w:rPr>
        <w:t>КОНКУРС ІМ.ЯЦИКА 3 КЛАС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1.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клади і запиши розповідь за поданим початком 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Вірна подружка 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Оленка та Іринка – подружки. Дівчатка живуть в одному будинку, вчаться в одному класі. Вони завжди разом граються, готують уроки. Якось Іринка захворіла. … 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(12 балів) 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2.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кладіть два речення, в яких слово добрий вжите у прямому, а потім у переносному значенні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(4 бали) 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3.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групуй споріднені (спільнокореневі) слова. Запиши утворені групи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Місто, місткий, місток, місточок, міст, вмістити, вміст, містечко, мостик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(3 бали)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4.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апишіть слова за алфавітом, поставте наголос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Джерельце, випадок, усмішка, разом, шофер, помилка, одинадцять, загадка, горицвіт, соломинка, черговий, течія, донька, судно, джинсовий, обруч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(9 балів)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.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акінчи прислів’я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Шабля ранить голову, а слово …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Життя прожити – …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Зробив діло – …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(3 бали)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Для усного туру</w:t>
      </w:r>
    </w:p>
    <w:p w:rsid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Поміркуй, як ти розумієш прислів’я «Хочеш бути щасливим, не будь лінивим».</w:t>
      </w:r>
    </w:p>
    <w:p w:rsidR="00E86DF0" w:rsidRPr="00437F41" w:rsidRDefault="00E86DF0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Конкурс ім.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.Яцик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 3 клас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авдання ІІ етапу ХІ Міжнародного конкурсу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 української мови імені Петра Яцика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1.Складіть якомога більше слів з букв слова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товариськість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2.Заміни вислови одним словом-синонімом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Глек розбити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І гадки не має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Дав, як кіт наплакав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В’ється в’юном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3.Згрупуй слова. Виділи корінь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Лікар, працівник, місто, ліки, праця, приміський, лікарняний, містечко, працьовитий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4.Запиши слова за алфавітом, вставляючи пропущені букви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Го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…зонт, к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м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ад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с, к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фі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оч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ет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ч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ешня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.Склади твір-опис на тему «Моя улюблена іграшка». (5-6 речень)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 Конкурс ім.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.Яцик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 3 клас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  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  <w:t>Завдання ІІ етапу ХІ Міжнародного конкурсу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  <w:t>з української мови імені Петра Яцика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  <w:t>3клас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1.Складіть якомога більше слів з букв слова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товариськість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2.Заміни вислови одним словом-синонімом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Глек розбити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І гадки не має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Дав, як кіт наплакав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• В’ється в’юном - …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3.Згрупуй слова. Виділи корінь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Лікар, працівник, місто, ліки, праця, приміський, лікарняний, містечко, працьовитий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lastRenderedPageBreak/>
        <w:t> 4.Запиши слова за алфавітом, вставляючи пропущені букви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Го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…зонт, к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м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ад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с, к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фі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оч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ет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ч…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ешня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.Склади твір-опис на тему «Моя улюблена іграшка». (5-6 речень)</w:t>
      </w:r>
    </w:p>
    <w:p w:rsidR="00437F41" w:rsidRPr="00437F41" w:rsidRDefault="00437F41" w:rsidP="00E86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b/>
          <w:color w:val="002060"/>
          <w:sz w:val="24"/>
          <w:szCs w:val="24"/>
          <w:lang w:eastAsia="uk-UA"/>
        </w:rPr>
        <w:t>Завдання для 3 класу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1. Встав пропущені орфограми, запиши в алфавітному порядку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З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н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кр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лат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шв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деньк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кл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новий, зам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зає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л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ве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в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тіти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ч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вон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ч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теньк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в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чірні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д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ев’ян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щ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бетати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ш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ок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заст.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ляє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м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ж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в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рхівк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гр.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чан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,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гл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бок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т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леньк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, в..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ликий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6 балів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2.Заміни окремі поняття одним загальним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Червоний, чорний, білий –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Україна, Білорусь, Росія –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Київ, Мінськ, Москва –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Автобус, автомобіль, тролейбус –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2 бали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3.Запиши у дві колонки слова 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- 1) слова з наголосом на другому складі;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- 2) слова з наголосом на першому складі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Письменник, голуб, рибалка, адреса, осінь, цибуля, двері, учень, ялинка, єдність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Із перших літер кожного слова склади частину народного прислів’я. Допиши його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_________ ________ , а ______ ______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3 бали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4. Перестав букви так, щоб вийшло нове слово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Осел, лісок, кіт, марка, кури, тіло, банка, нора, смола, качай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Із двома новоутвореними словами склади речення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 балів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. Склади розповідь : "Мій улюблений казковий (літературний) герой”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10 балів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Усний тур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Прочитай виразно запропонований текст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5 балів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1.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ерекласти з російської мови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Карандаш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 ________________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комнат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Крыльц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___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цветок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_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Ворона___________________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осуда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_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Зеркало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___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сапоги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________________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2.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За допомогою </w:t>
      </w:r>
      <w:proofErr w:type="spellStart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алфавиту</w:t>
      </w:r>
      <w:proofErr w:type="spellEnd"/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 xml:space="preserve"> розшифруй запис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17, 11     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3,11,3,28,1,8,17,19   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21,12,6,18,24   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17,19,3,24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3.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Доповни речення: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У лісі живуть __________________________________________ 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Я люблю _____________________________________________ 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4.    </w:t>
      </w:r>
      <w:r w:rsidRPr="00E86DF0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</w:t>
      </w: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Прочитай текст. Запиши його так, начебто на вулиці весна.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Небо сіре. Дує холодний вітер. Пожовкла трава. З дерев осипалися</w:t>
      </w:r>
    </w:p>
    <w:p w:rsidR="00437F41" w:rsidRPr="00437F41" w:rsidRDefault="00437F41" w:rsidP="00437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uk-UA"/>
        </w:rPr>
      </w:pPr>
      <w:r w:rsidRPr="00437F41">
        <w:rPr>
          <w:rFonts w:ascii="Arial" w:eastAsia="Times New Roman" w:hAnsi="Arial" w:cs="Arial"/>
          <w:color w:val="002060"/>
          <w:sz w:val="24"/>
          <w:szCs w:val="24"/>
          <w:lang w:eastAsia="uk-UA"/>
        </w:rPr>
        <w:t> листочки. Це прийшла осінь.</w:t>
      </w: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rPr>
          <w:color w:val="002060"/>
          <w:lang w:val="en-US"/>
        </w:rPr>
      </w:pPr>
    </w:p>
    <w:p w:rsidR="00437F41" w:rsidRPr="00E86DF0" w:rsidRDefault="00437F41" w:rsidP="00437F41">
      <w:pPr>
        <w:spacing w:after="0"/>
        <w:jc w:val="center"/>
        <w:rPr>
          <w:b/>
          <w:color w:val="002060"/>
          <w:lang w:val="en-US"/>
        </w:rPr>
      </w:pPr>
      <w:r w:rsidRPr="00E86DF0">
        <w:rPr>
          <w:b/>
          <w:color w:val="002060"/>
        </w:rPr>
        <w:t xml:space="preserve">ЗАВДАННЯ для І етапу ХV Міжнародного конкурсу з української мови імені П. Яцика </w:t>
      </w:r>
      <w:r w:rsidRPr="00E86DF0">
        <w:rPr>
          <w:b/>
          <w:color w:val="002060"/>
          <w:lang w:val="en-US"/>
        </w:rPr>
        <w:t>\</w:t>
      </w:r>
    </w:p>
    <w:p w:rsidR="00437F41" w:rsidRPr="00E86DF0" w:rsidRDefault="00437F41" w:rsidP="00437F41">
      <w:pPr>
        <w:spacing w:after="0"/>
        <w:jc w:val="center"/>
        <w:rPr>
          <w:b/>
          <w:color w:val="002060"/>
          <w:lang w:val="en-US"/>
        </w:rPr>
      </w:pPr>
      <w:r w:rsidRPr="00E86DF0">
        <w:rPr>
          <w:b/>
          <w:color w:val="002060"/>
        </w:rPr>
        <w:t>(для учнів 3 класу )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 xml:space="preserve">Правильно запиши слова. (3 б., мінус 0,2 за помилку) 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proofErr w:type="spellStart"/>
      <w:r w:rsidRPr="00E86DF0">
        <w:rPr>
          <w:color w:val="002060"/>
        </w:rPr>
        <w:t>Укра</w:t>
      </w:r>
      <w:proofErr w:type="spellEnd"/>
      <w:r w:rsidRPr="00E86DF0">
        <w:rPr>
          <w:color w:val="002060"/>
        </w:rPr>
        <w:t>...</w:t>
      </w:r>
      <w:proofErr w:type="spellStart"/>
      <w:r w:rsidRPr="00E86DF0">
        <w:rPr>
          <w:color w:val="002060"/>
        </w:rPr>
        <w:t>нс</w:t>
      </w:r>
      <w:proofErr w:type="spellEnd"/>
      <w:r w:rsidRPr="00E86DF0">
        <w:rPr>
          <w:color w:val="002060"/>
        </w:rPr>
        <w:t>...</w:t>
      </w:r>
      <w:proofErr w:type="spellStart"/>
      <w:r w:rsidRPr="00E86DF0">
        <w:rPr>
          <w:color w:val="002060"/>
        </w:rPr>
        <w:t>кий</w:t>
      </w:r>
      <w:proofErr w:type="spellEnd"/>
      <w:r w:rsidRPr="00E86DF0">
        <w:rPr>
          <w:color w:val="002060"/>
        </w:rPr>
        <w:t>, ч...</w:t>
      </w:r>
      <w:proofErr w:type="spellStart"/>
      <w:r w:rsidRPr="00E86DF0">
        <w:rPr>
          <w:color w:val="002060"/>
        </w:rPr>
        <w:t>рвоний</w:t>
      </w:r>
      <w:proofErr w:type="spellEnd"/>
      <w:r w:rsidRPr="00E86DF0">
        <w:rPr>
          <w:color w:val="002060"/>
        </w:rPr>
        <w:t xml:space="preserve">, ч...та(н, </w:t>
      </w:r>
      <w:proofErr w:type="spellStart"/>
      <w:r w:rsidRPr="00E86DF0">
        <w:rPr>
          <w:color w:val="002060"/>
        </w:rPr>
        <w:t>нн</w:t>
      </w:r>
      <w:proofErr w:type="spellEnd"/>
      <w:r w:rsidRPr="00E86DF0">
        <w:rPr>
          <w:color w:val="002060"/>
        </w:rPr>
        <w:t xml:space="preserve">)я, </w:t>
      </w:r>
      <w:proofErr w:type="spellStart"/>
      <w:r w:rsidRPr="00E86DF0">
        <w:rPr>
          <w:color w:val="002060"/>
        </w:rPr>
        <w:t>духм</w:t>
      </w:r>
      <w:proofErr w:type="spellEnd"/>
      <w:r w:rsidRPr="00E86DF0">
        <w:rPr>
          <w:color w:val="002060"/>
        </w:rPr>
        <w:t>…</w:t>
      </w:r>
      <w:proofErr w:type="spellStart"/>
      <w:r w:rsidRPr="00E86DF0">
        <w:rPr>
          <w:color w:val="002060"/>
        </w:rPr>
        <w:t>яний</w:t>
      </w:r>
      <w:proofErr w:type="spellEnd"/>
      <w:r w:rsidRPr="00E86DF0">
        <w:rPr>
          <w:color w:val="002060"/>
        </w:rPr>
        <w:t xml:space="preserve">, </w:t>
      </w:r>
      <w:proofErr w:type="spellStart"/>
      <w:r w:rsidRPr="00E86DF0">
        <w:rPr>
          <w:color w:val="002060"/>
        </w:rPr>
        <w:t>обли</w:t>
      </w:r>
      <w:proofErr w:type="spellEnd"/>
      <w:r w:rsidRPr="00E86DF0">
        <w:rPr>
          <w:color w:val="002060"/>
        </w:rPr>
        <w:t>...я, с...</w:t>
      </w:r>
      <w:proofErr w:type="spellStart"/>
      <w:r w:rsidRPr="00E86DF0">
        <w:rPr>
          <w:color w:val="002060"/>
        </w:rPr>
        <w:t>ло</w:t>
      </w:r>
      <w:proofErr w:type="spellEnd"/>
      <w:r w:rsidRPr="00E86DF0">
        <w:rPr>
          <w:color w:val="002060"/>
        </w:rPr>
        <w:t xml:space="preserve">, </w:t>
      </w:r>
      <w:proofErr w:type="spellStart"/>
      <w:r w:rsidRPr="00E86DF0">
        <w:rPr>
          <w:color w:val="002060"/>
        </w:rPr>
        <w:t>вер</w:t>
      </w:r>
      <w:proofErr w:type="spellEnd"/>
      <w:r w:rsidRPr="00E86DF0">
        <w:rPr>
          <w:color w:val="002060"/>
        </w:rPr>
        <w:t>…</w:t>
      </w:r>
      <w:proofErr w:type="spellStart"/>
      <w:r w:rsidRPr="00E86DF0">
        <w:rPr>
          <w:color w:val="002060"/>
        </w:rPr>
        <w:t>сень</w:t>
      </w:r>
      <w:proofErr w:type="spellEnd"/>
      <w:r w:rsidRPr="00E86DF0">
        <w:rPr>
          <w:color w:val="002060"/>
        </w:rPr>
        <w:t>, ро(</w:t>
      </w:r>
      <w:proofErr w:type="spellStart"/>
      <w:r w:rsidRPr="00E86DF0">
        <w:rPr>
          <w:color w:val="002060"/>
        </w:rPr>
        <w:t>з,с</w:t>
      </w:r>
      <w:proofErr w:type="spellEnd"/>
      <w:r w:rsidRPr="00E86DF0">
        <w:rPr>
          <w:color w:val="002060"/>
        </w:rPr>
        <w:t>)повідати, (</w:t>
      </w:r>
      <w:proofErr w:type="spellStart"/>
      <w:r w:rsidRPr="00E86DF0">
        <w:rPr>
          <w:color w:val="002060"/>
        </w:rPr>
        <w:t>О,о</w:t>
      </w:r>
      <w:proofErr w:type="spellEnd"/>
      <w:r w:rsidRPr="00E86DF0">
        <w:rPr>
          <w:color w:val="002060"/>
        </w:rPr>
        <w:t>)стрів (</w:t>
      </w:r>
      <w:proofErr w:type="spellStart"/>
      <w:r w:rsidRPr="00E86DF0">
        <w:rPr>
          <w:color w:val="002060"/>
        </w:rPr>
        <w:t>Х,х</w:t>
      </w:r>
      <w:proofErr w:type="spellEnd"/>
      <w:r w:rsidRPr="00E86DF0">
        <w:rPr>
          <w:color w:val="002060"/>
        </w:rPr>
        <w:t>)</w:t>
      </w:r>
      <w:proofErr w:type="spellStart"/>
      <w:r w:rsidRPr="00E86DF0">
        <w:rPr>
          <w:color w:val="002060"/>
        </w:rPr>
        <w:t>ортиця</w:t>
      </w:r>
      <w:proofErr w:type="spellEnd"/>
      <w:r w:rsidRPr="00E86DF0">
        <w:rPr>
          <w:color w:val="002060"/>
        </w:rPr>
        <w:t>, (</w:t>
      </w:r>
      <w:proofErr w:type="spellStart"/>
      <w:r w:rsidRPr="00E86DF0">
        <w:rPr>
          <w:color w:val="002060"/>
        </w:rPr>
        <w:t>Р,р</w:t>
      </w:r>
      <w:proofErr w:type="spellEnd"/>
      <w:r w:rsidRPr="00E86DF0">
        <w:rPr>
          <w:color w:val="002060"/>
        </w:rPr>
        <w:t>)</w:t>
      </w:r>
      <w:proofErr w:type="spellStart"/>
      <w:r w:rsidRPr="00E86DF0">
        <w:rPr>
          <w:color w:val="002060"/>
        </w:rPr>
        <w:t>іка</w:t>
      </w:r>
      <w:proofErr w:type="spellEnd"/>
      <w:r w:rsidRPr="00E86DF0">
        <w:rPr>
          <w:color w:val="002060"/>
        </w:rPr>
        <w:t xml:space="preserve"> (</w:t>
      </w:r>
      <w:proofErr w:type="spellStart"/>
      <w:r w:rsidRPr="00E86DF0">
        <w:rPr>
          <w:color w:val="002060"/>
        </w:rPr>
        <w:t>Дд</w:t>
      </w:r>
      <w:proofErr w:type="spellEnd"/>
      <w:r w:rsidRPr="00E86DF0">
        <w:rPr>
          <w:color w:val="002060"/>
        </w:rPr>
        <w:t>)</w:t>
      </w:r>
      <w:proofErr w:type="spellStart"/>
      <w:r w:rsidRPr="00E86DF0">
        <w:rPr>
          <w:color w:val="002060"/>
        </w:rPr>
        <w:t>ніпро</w:t>
      </w:r>
      <w:proofErr w:type="spellEnd"/>
      <w:r w:rsidRPr="00E86DF0">
        <w:rPr>
          <w:color w:val="002060"/>
        </w:rPr>
        <w:t xml:space="preserve">. ______________________________________________________________________ ______________________________________________________________________ ______________________________________________________________________ 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>2. Прочитай вірш. Випиши споріднені слова у окремий рядок. Познач у них корінь. Галя косу заплела Косарі клепали коси: І косинку одягла, Косовиця почалась. Щоб проміння сонця косе І здалося Галі: косо Не сушило її коси. На землі трава вляглась. (</w:t>
      </w:r>
      <w:proofErr w:type="spellStart"/>
      <w:r w:rsidRPr="00E86DF0">
        <w:rPr>
          <w:color w:val="002060"/>
        </w:rPr>
        <w:t>А.Свашенко</w:t>
      </w:r>
      <w:proofErr w:type="spellEnd"/>
      <w:r w:rsidRPr="00E86DF0">
        <w:rPr>
          <w:color w:val="002060"/>
        </w:rPr>
        <w:t xml:space="preserve">) ________________________________________________________________________________ ________________________________________________________________________________ __________________________________________________________________________________ (4 б; 0,5 б. за правильно виписане слово ) 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>3. Прочитай звуковий запис слів. Спиши, замінюючи звуковий запис буквеним. [</w:t>
      </w:r>
      <w:proofErr w:type="spellStart"/>
      <w:r w:rsidRPr="00E86DF0">
        <w:rPr>
          <w:color w:val="002060"/>
        </w:rPr>
        <w:t>л′іл′а</w:t>
      </w:r>
      <w:proofErr w:type="spellEnd"/>
      <w:r w:rsidRPr="00E86DF0">
        <w:rPr>
          <w:color w:val="002060"/>
        </w:rPr>
        <w:t>] - _____________ , [г′</w:t>
      </w:r>
      <w:proofErr w:type="spellStart"/>
      <w:r w:rsidRPr="00E86DF0">
        <w:rPr>
          <w:color w:val="002060"/>
        </w:rPr>
        <w:t>іл</w:t>
      </w:r>
      <w:proofErr w:type="spellEnd"/>
      <w:r w:rsidRPr="00E86DF0">
        <w:rPr>
          <w:color w:val="002060"/>
        </w:rPr>
        <w:t>′:а] - ________________ , [</w:t>
      </w:r>
      <w:proofErr w:type="spellStart"/>
      <w:r w:rsidRPr="00E86DF0">
        <w:rPr>
          <w:color w:val="002060"/>
        </w:rPr>
        <w:t>ас′а</w:t>
      </w:r>
      <w:proofErr w:type="spellEnd"/>
      <w:r w:rsidRPr="00E86DF0">
        <w:rPr>
          <w:color w:val="002060"/>
        </w:rPr>
        <w:t>] - __________ , [</w:t>
      </w:r>
      <w:proofErr w:type="spellStart"/>
      <w:r w:rsidRPr="00E86DF0">
        <w:rPr>
          <w:color w:val="002060"/>
        </w:rPr>
        <w:t>волос′:а</w:t>
      </w:r>
      <w:proofErr w:type="spellEnd"/>
      <w:r w:rsidRPr="00E86DF0">
        <w:rPr>
          <w:color w:val="002060"/>
        </w:rPr>
        <w:t>] - ______________ ,[нас′</w:t>
      </w:r>
      <w:proofErr w:type="spellStart"/>
      <w:r w:rsidRPr="00E86DF0">
        <w:rPr>
          <w:color w:val="002060"/>
        </w:rPr>
        <w:t>ін</w:t>
      </w:r>
      <w:proofErr w:type="spellEnd"/>
      <w:r w:rsidRPr="00E86DF0">
        <w:rPr>
          <w:color w:val="002060"/>
        </w:rPr>
        <w:t>′:а] - _____________, [запор′</w:t>
      </w:r>
      <w:proofErr w:type="spellStart"/>
      <w:r w:rsidRPr="00E86DF0">
        <w:rPr>
          <w:color w:val="002060"/>
        </w:rPr>
        <w:t>іж</w:t>
      </w:r>
      <w:proofErr w:type="spellEnd"/>
      <w:r w:rsidRPr="00E86DF0">
        <w:rPr>
          <w:color w:val="002060"/>
        </w:rPr>
        <w:t>′:а] - _________________, ,[</w:t>
      </w:r>
      <w:proofErr w:type="spellStart"/>
      <w:r w:rsidRPr="00E86DF0">
        <w:rPr>
          <w:color w:val="002060"/>
        </w:rPr>
        <w:t>пйат</w:t>
      </w:r>
      <w:proofErr w:type="spellEnd"/>
      <w:r w:rsidRPr="00E86DF0">
        <w:rPr>
          <w:color w:val="002060"/>
        </w:rPr>
        <w:t>′]- ___________ . (6 б; мінус 0,5б за допущену помилку)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 xml:space="preserve"> 4. Пояснити значення фразеологізмів. Відкрити очі – ______________________________________ Замилювати очі – ____________________________________ Розбити глека – ____________________________________ (3 б.)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 xml:space="preserve"> 5. Склади речення зі словами світлий, крила, щоб вони вживалися в прямому та переносному значенні. ______________________________________________________________________ ______________________________________________________________________ (4 б.)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 xml:space="preserve"> 6. Встанови межі речень (Постав розділові знаки в кінці речень, велику літеру на початку) . Восени птахи вирушають у вирій летять вони своїм порядком шпаки і граки летять зграями журавлі прямують великими ключами а качки – прямою шеренгою зозулі відлітають поодинці тож на південь птахи летять по- різному. 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>6.1. Підкресли основну частину. (7 б)</w:t>
      </w:r>
    </w:p>
    <w:p w:rsidR="00437F41" w:rsidRPr="00E86DF0" w:rsidRDefault="00437F41" w:rsidP="00437F41">
      <w:pPr>
        <w:pStyle w:val="a6"/>
        <w:numPr>
          <w:ilvl w:val="0"/>
          <w:numId w:val="1"/>
        </w:numPr>
        <w:spacing w:after="0"/>
        <w:rPr>
          <w:color w:val="002060"/>
          <w:lang w:val="en-US"/>
        </w:rPr>
      </w:pPr>
      <w:r w:rsidRPr="00E86DF0">
        <w:rPr>
          <w:color w:val="002060"/>
        </w:rPr>
        <w:t xml:space="preserve"> 7. Склади записку, адресовану мамі, що містить пояснення пізнього повернення додому.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spacing w:after="0"/>
        <w:rPr>
          <w:color w:val="002060"/>
        </w:rPr>
      </w:pP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Style w:val="apple-converted-space"/>
          <w:rFonts w:ascii="Arial" w:hAnsi="Arial" w:cs="Arial"/>
          <w:b/>
          <w:bCs/>
          <w:color w:val="002060"/>
          <w:sz w:val="29"/>
          <w:szCs w:val="29"/>
        </w:rPr>
        <w:t xml:space="preserve"> 3 </w:t>
      </w:r>
      <w:r w:rsidRPr="00E86DF0">
        <w:rPr>
          <w:rStyle w:val="a4"/>
          <w:rFonts w:ascii="Arial" w:hAnsi="Arial" w:cs="Arial"/>
          <w:color w:val="002060"/>
          <w:sz w:val="29"/>
          <w:szCs w:val="29"/>
        </w:rPr>
        <w:t>клас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1.Запишіть речення в такій послідовності, щоб утворився текст. Доберіть заголовок і запишіть перед текстом. Допишіть ще 2-3 речення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Дзвінко співають птахи, дзюркочуть попід деревами струмочки. Радісна, гомінка і пахуча весна. Теплий вітер пробігає у верховітті. …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 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(10 балів)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2.Запишіть слова за алфавітом, поставте наголос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Зошит, ознака, виразно, запитання, новий, високо, одинадцять.                                                                                   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(5 балів )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3.Поділіть слова для переносу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Підйом, ходжу, олівець, близький, кільце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(5 балів )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4.З поданих слів складіть речення, підкресліть головні члени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Пташки, наповнить, гаї, незабаром, і, спів, сади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(5 балів )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5.До поданих слів доберіть слова, близькі за значенням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Лагідний –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Говорити –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Шлях –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Хата –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6..Розберіть слова за будовою, запишіть до них споріднені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Річечка -         , батьки -      .  (5 балів )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7..За допомогою префіксів і суфіксів утворіть нові слова від поданих.         Берег, колосся, віра, рік, ліс. 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       (5 балів)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8.До кожного з поданих слів доберіть спільнокореневий іменник, прикметник, і дієслово. Запиши їх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Зима -            . Дружба -          . Мороз -                  .</w:t>
      </w:r>
    </w:p>
    <w:p w:rsidR="00E86DF0" w:rsidRPr="00E86DF0" w:rsidRDefault="00E86DF0" w:rsidP="00E86DF0">
      <w:pPr>
        <w:pStyle w:val="a3"/>
        <w:spacing w:before="0" w:beforeAutospacing="0" w:after="0" w:afterAutospacing="0"/>
        <w:rPr>
          <w:rFonts w:ascii="Arial" w:hAnsi="Arial" w:cs="Arial"/>
          <w:color w:val="002060"/>
          <w:sz w:val="29"/>
          <w:szCs w:val="29"/>
        </w:rPr>
      </w:pPr>
      <w:r w:rsidRPr="00E86DF0">
        <w:rPr>
          <w:rFonts w:ascii="Arial" w:hAnsi="Arial" w:cs="Arial"/>
          <w:color w:val="002060"/>
          <w:sz w:val="29"/>
          <w:szCs w:val="29"/>
        </w:rPr>
        <w:t>                                                                                                       ( 5 балів )</w:t>
      </w:r>
    </w:p>
    <w:bookmarkEnd w:id="0"/>
    <w:p w:rsidR="00E86DF0" w:rsidRPr="00E86DF0" w:rsidRDefault="00E86DF0" w:rsidP="00E86DF0">
      <w:pPr>
        <w:spacing w:after="0"/>
        <w:rPr>
          <w:color w:val="002060"/>
        </w:rPr>
      </w:pPr>
    </w:p>
    <w:sectPr w:rsidR="00E86DF0" w:rsidRPr="00E86DF0" w:rsidSect="009E2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431A9"/>
    <w:multiLevelType w:val="hybridMultilevel"/>
    <w:tmpl w:val="A7A27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41"/>
    <w:rsid w:val="00290558"/>
    <w:rsid w:val="00350BB0"/>
    <w:rsid w:val="00437F41"/>
    <w:rsid w:val="009E2D3D"/>
    <w:rsid w:val="00E8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42196-9546-4B8F-8647-99F46137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3D"/>
  </w:style>
  <w:style w:type="paragraph" w:styleId="1">
    <w:name w:val="heading 1"/>
    <w:basedOn w:val="a"/>
    <w:link w:val="10"/>
    <w:uiPriority w:val="9"/>
    <w:qFormat/>
    <w:rsid w:val="00437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37F41"/>
    <w:rPr>
      <w:b/>
      <w:bCs/>
    </w:rPr>
  </w:style>
  <w:style w:type="character" w:customStyle="1" w:styleId="apple-converted-space">
    <w:name w:val="apple-converted-space"/>
    <w:basedOn w:val="a0"/>
    <w:rsid w:val="00437F41"/>
  </w:style>
  <w:style w:type="character" w:styleId="a5">
    <w:name w:val="Emphasis"/>
    <w:basedOn w:val="a0"/>
    <w:uiPriority w:val="20"/>
    <w:qFormat/>
    <w:rsid w:val="00437F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7F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437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00">
          <w:marLeft w:val="54"/>
          <w:marRight w:val="0"/>
          <w:marTop w:val="0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57091C-E713-4FEC-B2E4-D192592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6-11-28T18:14:00Z</cp:lastPrinted>
  <dcterms:created xsi:type="dcterms:W3CDTF">2019-10-23T18:49:00Z</dcterms:created>
  <dcterms:modified xsi:type="dcterms:W3CDTF">2019-10-23T18:49:00Z</dcterms:modified>
</cp:coreProperties>
</file>